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现代安全管理知识问答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现代安全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96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现代安全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